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1080"/>
        <w:gridCol w:w="810"/>
        <w:gridCol w:w="810"/>
      </w:tblGrid>
      <w:tr w:rsidR="006935F9" w:rsidTr="006935F9">
        <w:tc>
          <w:tcPr>
            <w:tcW w:w="1080" w:type="dxa"/>
          </w:tcPr>
          <w:p w:rsidR="006935F9" w:rsidRDefault="006935F9" w:rsidP="006935F9">
            <w:pPr>
              <w:tabs>
                <w:tab w:val="left" w:pos="886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g(gyj)Kwc</w:t>
            </w:r>
          </w:p>
        </w:tc>
        <w:tc>
          <w:tcPr>
            <w:tcW w:w="810" w:type="dxa"/>
          </w:tcPr>
          <w:p w:rsidR="006935F9" w:rsidRDefault="006935F9" w:rsidP="006935F9">
            <w:pPr>
              <w:tabs>
                <w:tab w:val="left" w:pos="886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q Kwc</w:t>
            </w:r>
          </w:p>
        </w:tc>
        <w:tc>
          <w:tcPr>
            <w:tcW w:w="810" w:type="dxa"/>
          </w:tcPr>
          <w:p w:rsidR="006935F9" w:rsidRDefault="006935F9" w:rsidP="006935F9">
            <w:pPr>
              <w:tabs>
                <w:tab w:val="left" w:pos="8865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q Kwc</w:t>
            </w:r>
          </w:p>
        </w:tc>
      </w:tr>
    </w:tbl>
    <w:p w:rsidR="00E272EC" w:rsidRPr="00E04426" w:rsidRDefault="00084E22" w:rsidP="006935F9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</w:t>
      </w:r>
      <w:r w:rsidR="00E04426">
        <w:rPr>
          <w:rFonts w:ascii="SutonnyMJ" w:hAnsi="SutonnyMJ" w:cs="SutonnyMJ"/>
          <w:sz w:val="32"/>
          <w:szCs w:val="32"/>
        </w:rPr>
        <w:t xml:space="preserve">                             </w:t>
      </w:r>
      <w:r w:rsidR="006935F9" w:rsidRPr="00E04426">
        <w:rPr>
          <w:rFonts w:ascii="SutonnyMJ" w:hAnsi="SutonnyMJ" w:cs="SutonnyMJ"/>
          <w:sz w:val="32"/>
          <w:szCs w:val="32"/>
        </w:rPr>
        <w:t>Pvjvb dig</w:t>
      </w:r>
    </w:p>
    <w:p w:rsidR="006935F9" w:rsidRPr="00E04426" w:rsidRDefault="006935F9" w:rsidP="00E04426">
      <w:pPr>
        <w:tabs>
          <w:tab w:val="left" w:pos="8865"/>
        </w:tabs>
        <w:jc w:val="center"/>
        <w:rPr>
          <w:rFonts w:ascii="SutonnyMJ" w:hAnsi="SutonnyMJ" w:cs="SutonnyMJ"/>
          <w:sz w:val="28"/>
          <w:szCs w:val="28"/>
        </w:rPr>
      </w:pPr>
      <w:r w:rsidRPr="00E04426">
        <w:rPr>
          <w:rFonts w:ascii="SutonnyMJ" w:hAnsi="SutonnyMJ" w:cs="SutonnyMJ"/>
          <w:sz w:val="28"/>
          <w:szCs w:val="28"/>
        </w:rPr>
        <w:t>wU,Avi,</w:t>
      </w:r>
      <w:r w:rsidR="00E24729">
        <w:rPr>
          <w:rFonts w:ascii="SutonnyMJ" w:hAnsi="SutonnyMJ" w:cs="SutonnyMJ"/>
          <w:sz w:val="28"/>
          <w:szCs w:val="28"/>
        </w:rPr>
        <w:t xml:space="preserve"> </w:t>
      </w:r>
      <w:r w:rsidRPr="00E04426">
        <w:rPr>
          <w:rFonts w:ascii="SutonnyMJ" w:hAnsi="SutonnyMJ" w:cs="SutonnyMJ"/>
          <w:sz w:val="28"/>
          <w:szCs w:val="28"/>
        </w:rPr>
        <w:t>dig bs 6 (Gm,Avi 37 `ªóe¨)</w:t>
      </w:r>
    </w:p>
    <w:p w:rsidR="006935F9" w:rsidRPr="00E04426" w:rsidRDefault="006935F9" w:rsidP="006935F9">
      <w:pPr>
        <w:jc w:val="center"/>
        <w:rPr>
          <w:rFonts w:ascii="SutonnyMJ" w:hAnsi="SutonnyMJ" w:cs="SutonnyMJ"/>
          <w:sz w:val="28"/>
          <w:szCs w:val="28"/>
        </w:rPr>
      </w:pPr>
      <w:r w:rsidRPr="00E04426">
        <w:rPr>
          <w:rFonts w:ascii="SutonnyMJ" w:hAnsi="SutonnyMJ" w:cs="SutonnyMJ"/>
          <w:sz w:val="28"/>
          <w:szCs w:val="28"/>
        </w:rPr>
        <w:t>Pvjvb bs..........................................................ZvwiL.................................................</w:t>
      </w:r>
    </w:p>
    <w:p w:rsidR="006935F9" w:rsidRPr="00E04426" w:rsidRDefault="006935F9" w:rsidP="006935F9">
      <w:pPr>
        <w:rPr>
          <w:rFonts w:ascii="SutonnyMJ" w:hAnsi="SutonnyMJ" w:cs="SutonnyMJ"/>
          <w:sz w:val="28"/>
          <w:szCs w:val="28"/>
        </w:rPr>
      </w:pPr>
      <w:r w:rsidRPr="00E04426">
        <w:rPr>
          <w:rFonts w:ascii="SutonnyMJ" w:hAnsi="SutonnyMJ" w:cs="SutonnyMJ"/>
          <w:sz w:val="28"/>
          <w:szCs w:val="28"/>
        </w:rPr>
        <w:t>evsjv‡`k e¨vsK/‡mbvjx e¨vs‡Ki...................................XvKv †Rjvi.....................wbDgv‡K©U..............</w:t>
      </w:r>
      <w:r w:rsidR="00F03940" w:rsidRPr="00E04426">
        <w:rPr>
          <w:rFonts w:ascii="SutonnyMJ" w:hAnsi="SutonnyMJ" w:cs="SutonnyMJ"/>
          <w:sz w:val="28"/>
          <w:szCs w:val="28"/>
        </w:rPr>
        <w:t>kvLvq UvKv †`Iqvi Pvjv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F66006" w:rsidRPr="00E04426" w:rsidTr="006F3142"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F66006" w:rsidRPr="00E04426" w:rsidRDefault="00F66006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F66006" w:rsidRPr="00E04426" w:rsidRDefault="00F66006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</w:tcBorders>
          </w:tcPr>
          <w:p w:rsidR="00F66006" w:rsidRPr="00E04426" w:rsidRDefault="00F66006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F66006" w:rsidRPr="00E04426" w:rsidRDefault="00F66006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</w:tcBorders>
          </w:tcPr>
          <w:p w:rsidR="00F66006" w:rsidRPr="00E04426" w:rsidRDefault="00F66006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F66006" w:rsidRPr="00E04426" w:rsidRDefault="006F3142" w:rsidP="00E0442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</w:tr>
    </w:tbl>
    <w:p w:rsidR="00F03940" w:rsidRPr="00E04426" w:rsidRDefault="00F03940" w:rsidP="00E04426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00"/>
        <w:gridCol w:w="4041"/>
        <w:gridCol w:w="1357"/>
        <w:gridCol w:w="2610"/>
        <w:gridCol w:w="1170"/>
        <w:gridCol w:w="711"/>
        <w:gridCol w:w="2151"/>
      </w:tblGrid>
      <w:tr w:rsidR="00D96A2A" w:rsidRPr="00E04426" w:rsidTr="00B35662">
        <w:tc>
          <w:tcPr>
            <w:tcW w:w="10008" w:type="dxa"/>
            <w:gridSpan w:val="4"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Rgv`vbKvix KZ…©K c~iY Kwi‡Z nB‡e</w:t>
            </w:r>
          </w:p>
        </w:tc>
        <w:tc>
          <w:tcPr>
            <w:tcW w:w="1881" w:type="dxa"/>
            <w:gridSpan w:val="2"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UvKvi AsK</w:t>
            </w:r>
          </w:p>
        </w:tc>
        <w:tc>
          <w:tcPr>
            <w:tcW w:w="2151" w:type="dxa"/>
            <w:vMerge w:val="restart"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4426">
              <w:rPr>
                <w:rFonts w:ascii="SutonnyMJ" w:hAnsi="SutonnyMJ" w:cs="SutonnyMJ"/>
                <w:sz w:val="24"/>
                <w:szCs w:val="24"/>
              </w:rPr>
              <w:t>wefv‡Mi bvg Ges Pvjv‡bi c„ôv</w:t>
            </w:r>
            <w:r w:rsidR="00E04426" w:rsidRPr="00E04426">
              <w:rPr>
                <w:rFonts w:ascii="SutonnyMJ" w:hAnsi="SutonnyMJ" w:cs="SutonnyMJ"/>
                <w:sz w:val="24"/>
                <w:szCs w:val="24"/>
              </w:rPr>
              <w:t>s</w:t>
            </w:r>
            <w:r w:rsidRPr="00E04426">
              <w:rPr>
                <w:rFonts w:ascii="SutonnyMJ" w:hAnsi="SutonnyMJ" w:cs="SutonnyMJ"/>
                <w:sz w:val="24"/>
                <w:szCs w:val="24"/>
              </w:rPr>
              <w:t xml:space="preserve"> KbKvix Kg©KZ©vi bvg, c`ex I `ßi</w:t>
            </w:r>
          </w:p>
        </w:tc>
      </w:tr>
      <w:tr w:rsidR="00D96A2A" w:rsidRPr="00E04426" w:rsidTr="00082EF4">
        <w:tc>
          <w:tcPr>
            <w:tcW w:w="2000" w:type="dxa"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4426">
              <w:rPr>
                <w:rFonts w:ascii="SutonnyMJ" w:hAnsi="SutonnyMJ" w:cs="SutonnyMJ"/>
                <w:sz w:val="24"/>
                <w:szCs w:val="24"/>
              </w:rPr>
              <w:t>hvnvi gvidZ cÖ`Ë nBj Zvnvi bvg wVKvbv</w:t>
            </w:r>
          </w:p>
        </w:tc>
        <w:tc>
          <w:tcPr>
            <w:tcW w:w="4041" w:type="dxa"/>
          </w:tcPr>
          <w:p w:rsidR="00D96A2A" w:rsidRPr="00E60AC8" w:rsidRDefault="00D96A2A" w:rsidP="00D96A2A">
            <w:pPr>
              <w:jc w:val="center"/>
              <w:rPr>
                <w:rFonts w:ascii="SutonnyMJ" w:hAnsi="SutonnyMJ" w:cs="Arial Unicode MS"/>
                <w:sz w:val="24"/>
                <w:szCs w:val="30"/>
                <w:cs/>
                <w:lang w:bidi="bn-IN"/>
              </w:rPr>
            </w:pPr>
            <w:r w:rsidRPr="00E04426">
              <w:rPr>
                <w:rFonts w:ascii="SutonnyMJ" w:hAnsi="SutonnyMJ" w:cs="SutonnyMJ"/>
                <w:sz w:val="24"/>
                <w:szCs w:val="24"/>
              </w:rPr>
              <w:t>‡h e¨vw³/cÖwZôv‡bi cÿ  nB‡Z UvKv cÖ`Ë nBj Zvnvi bvg</w:t>
            </w:r>
            <w:r w:rsidR="0055001F"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E0442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99776F">
              <w:rPr>
                <w:rFonts w:ascii="SutonnyMJ" w:hAnsi="SutonnyMJ" w:cs="SutonnyMJ"/>
                <w:sz w:val="24"/>
                <w:szCs w:val="24"/>
              </w:rPr>
              <w:t xml:space="preserve">c`ex </w:t>
            </w:r>
            <w:r w:rsidR="0055001F"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E04426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1357" w:type="dxa"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4426">
              <w:rPr>
                <w:rFonts w:ascii="SutonnyMJ" w:hAnsi="SutonnyMJ" w:cs="SutonnyMJ"/>
                <w:sz w:val="24"/>
                <w:szCs w:val="24"/>
              </w:rPr>
              <w:t>wK eve` Rgv †`Iqv nBj Zvnvi weeiY</w:t>
            </w:r>
          </w:p>
        </w:tc>
        <w:tc>
          <w:tcPr>
            <w:tcW w:w="2610" w:type="dxa"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4426">
              <w:rPr>
                <w:rFonts w:ascii="SutonnyMJ" w:hAnsi="SutonnyMJ" w:cs="SutonnyMJ"/>
                <w:sz w:val="24"/>
                <w:szCs w:val="24"/>
              </w:rPr>
              <w:t>gy`ªv I †bv‡Ui weeiY/WªvdU †c-AW©vi I †P‡Ki weei</w:t>
            </w:r>
            <w:r w:rsidR="0055001F">
              <w:rPr>
                <w:rFonts w:ascii="SutonnyMJ" w:hAnsi="SutonnyMJ" w:cs="SutonnyMJ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4426">
              <w:rPr>
                <w:rFonts w:ascii="SutonnyMJ" w:hAnsi="SutonnyMJ" w:cs="SutonnyMJ"/>
                <w:sz w:val="24"/>
                <w:szCs w:val="24"/>
              </w:rPr>
              <w:t>UvKv</w:t>
            </w:r>
          </w:p>
        </w:tc>
        <w:tc>
          <w:tcPr>
            <w:tcW w:w="711" w:type="dxa"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4426">
              <w:rPr>
                <w:rFonts w:ascii="SutonnyMJ" w:hAnsi="SutonnyMJ" w:cs="SutonnyMJ"/>
                <w:sz w:val="24"/>
                <w:szCs w:val="24"/>
              </w:rPr>
              <w:t>cqmv</w:t>
            </w:r>
          </w:p>
        </w:tc>
        <w:tc>
          <w:tcPr>
            <w:tcW w:w="2151" w:type="dxa"/>
            <w:vMerge/>
          </w:tcPr>
          <w:p w:rsidR="00D96A2A" w:rsidRPr="00E04426" w:rsidRDefault="00D96A2A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96A2A" w:rsidTr="00082EF4">
        <w:trPr>
          <w:trHeight w:val="1970"/>
        </w:trPr>
        <w:tc>
          <w:tcPr>
            <w:tcW w:w="2000" w:type="dxa"/>
          </w:tcPr>
          <w:p w:rsidR="00B35662" w:rsidRDefault="00B35662" w:rsidP="00B3566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  <w:p w:rsidR="00D96A2A" w:rsidRPr="00B35662" w:rsidRDefault="001E169B" w:rsidP="00B35662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.......................</w:t>
            </w:r>
            <w:r w:rsidR="00B35662" w:rsidRPr="00135342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, ইঞ্জিনিয়ার</w:t>
            </w:r>
            <w:r w:rsidR="00B35662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,</w:t>
            </w:r>
            <w:r w:rsidR="00B35662">
              <w:rPr>
                <w:rFonts w:ascii="SutonnyMJ" w:hAnsi="SutonnyMJ" w:cs="Vrinda" w:hint="cs"/>
                <w:sz w:val="28"/>
                <w:szCs w:val="35"/>
                <w:cs/>
                <w:lang w:bidi="bn-IN"/>
              </w:rPr>
              <w:t xml:space="preserve">       </w:t>
            </w:r>
            <w:r w:rsidR="00B35662">
              <w:rPr>
                <w:rFonts w:ascii="SutonnyMJ" w:hAnsi="SutonnyMJ"/>
                <w:sz w:val="28"/>
                <w:szCs w:val="28"/>
              </w:rPr>
              <w:t>wcwcGÛwcwWwm,</w:t>
            </w:r>
            <w:r w:rsidR="00B35662">
              <w:rPr>
                <w:rFonts w:ascii="SutonnyMJ" w:hAnsi="SutonnyMJ"/>
                <w:iCs/>
                <w:sz w:val="28"/>
                <w:szCs w:val="28"/>
                <w:lang w:val="nb-NO"/>
              </w:rPr>
              <w:t xml:space="preserve"> wewmGmAvBAvi.</w:t>
            </w:r>
          </w:p>
        </w:tc>
        <w:tc>
          <w:tcPr>
            <w:tcW w:w="4041" w:type="dxa"/>
            <w:vAlign w:val="center"/>
          </w:tcPr>
          <w:p w:rsidR="0021671B" w:rsidRPr="001B7EFD" w:rsidRDefault="00B35662" w:rsidP="001B7EFD">
            <w:pPr>
              <w:rPr>
                <w:rFonts w:ascii="Times New Roman" w:hAnsi="Times New Roman" w:cs="Times New Roman"/>
                <w:i/>
                <w:sz w:val="28"/>
                <w:szCs w:val="28"/>
                <w:lang w:bidi="bn-IN"/>
              </w:rPr>
            </w:pPr>
            <w:r w:rsidRPr="001B7EFD">
              <w:rPr>
                <w:rFonts w:ascii="Times New Roman" w:hAnsi="Times New Roman" w:cs="Times New Roman"/>
                <w:i/>
                <w:sz w:val="20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1357" w:type="dxa"/>
          </w:tcPr>
          <w:p w:rsidR="0065401E" w:rsidRDefault="0065401E" w:rsidP="00D96A2A">
            <w:pPr>
              <w:jc w:val="center"/>
              <w:rPr>
                <w:rFonts w:ascii="SutonnyMJ" w:hAnsi="SutonnyMJ" w:cs="SutonnyMJ"/>
              </w:rPr>
            </w:pPr>
          </w:p>
          <w:p w:rsidR="006F3142" w:rsidRPr="0065401E" w:rsidRDefault="0065401E" w:rsidP="006540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5401E">
              <w:rPr>
                <w:rFonts w:ascii="SutonnyMJ" w:hAnsi="SutonnyMJ" w:cs="SutonnyMJ"/>
                <w:sz w:val="24"/>
                <w:szCs w:val="24"/>
              </w:rPr>
              <w:t>f¨vU eve`</w:t>
            </w:r>
          </w:p>
        </w:tc>
        <w:tc>
          <w:tcPr>
            <w:tcW w:w="2610" w:type="dxa"/>
          </w:tcPr>
          <w:p w:rsidR="001769EF" w:rsidRDefault="001769EF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6F3142" w:rsidRPr="000B6911" w:rsidRDefault="0065401E" w:rsidP="00D96A2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5401E">
              <w:rPr>
                <w:rFonts w:ascii="SutonnyMJ" w:hAnsi="SutonnyMJ" w:cs="SutonnyMJ"/>
                <w:sz w:val="24"/>
                <w:szCs w:val="24"/>
              </w:rPr>
              <w:t>bM`</w:t>
            </w:r>
            <w:r w:rsidR="00B35662">
              <w:rPr>
                <w:rFonts w:ascii="SutonnyMJ" w:hAnsi="SutonnyMJ" w:hint="cs"/>
                <w:sz w:val="24"/>
                <w:szCs w:val="30"/>
                <w:cs/>
                <w:lang w:bidi="bn-IN"/>
              </w:rPr>
              <w:t xml:space="preserve"> </w:t>
            </w:r>
            <w:r w:rsidR="001E169B">
              <w:rPr>
                <w:rFonts w:ascii="SutonnyMJ" w:hAnsi="SutonnyMJ" w:hint="cs"/>
                <w:sz w:val="24"/>
                <w:szCs w:val="30"/>
                <w:cs/>
                <w:lang w:bidi="bn-IN"/>
              </w:rPr>
              <w:t xml:space="preserve">   </w:t>
            </w:r>
            <w:bookmarkStart w:id="0" w:name="_GoBack"/>
            <w:bookmarkEnd w:id="0"/>
            <w:r w:rsidR="001E169B">
              <w:rPr>
                <w:rFonts w:ascii="SutonnyMJ" w:hAnsi="SutonnyMJ" w:hint="cs"/>
                <w:sz w:val="24"/>
                <w:szCs w:val="30"/>
                <w:cs/>
                <w:lang w:bidi="bn-IN"/>
              </w:rPr>
              <w:t xml:space="preserve">  </w:t>
            </w:r>
            <w:r w:rsidR="00B35662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-</w:t>
            </w:r>
          </w:p>
          <w:p w:rsidR="00AE145C" w:rsidRDefault="00AE145C" w:rsidP="00D96A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E145C" w:rsidRPr="0065401E" w:rsidRDefault="00AE145C" w:rsidP="00AE145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145C" w:rsidRPr="00B35662" w:rsidRDefault="00AE145C" w:rsidP="00AE145C">
            <w:pPr>
              <w:jc w:val="center"/>
              <w:rPr>
                <w:rFonts w:ascii="Nikosh" w:hAnsi="Nikosh" w:cs="Nikosh"/>
              </w:rPr>
            </w:pPr>
          </w:p>
          <w:p w:rsidR="00AE145C" w:rsidRPr="00B35662" w:rsidRDefault="001E169B" w:rsidP="00AE145C">
            <w:pPr>
              <w:jc w:val="center"/>
              <w:rPr>
                <w:rFonts w:ascii="Nikosh" w:hAnsi="Nikosh" w:cs="Nikosh"/>
                <w:szCs w:val="28"/>
                <w:lang w:bidi="bn-IN"/>
              </w:rPr>
            </w:pPr>
            <w:r>
              <w:rPr>
                <w:rFonts w:ascii="Nikosh" w:hAnsi="Nikosh" w:cs="Nikosh" w:hint="cs"/>
                <w:szCs w:val="28"/>
                <w:cs/>
                <w:lang w:bidi="bn-IN"/>
              </w:rPr>
              <w:t xml:space="preserve">          </w:t>
            </w:r>
            <w:r w:rsidR="00B35662" w:rsidRPr="00B35662">
              <w:rPr>
                <w:rFonts w:ascii="Nikosh" w:hAnsi="Nikosh" w:cs="Nikosh"/>
                <w:szCs w:val="28"/>
                <w:cs/>
                <w:lang w:bidi="bn-IN"/>
              </w:rPr>
              <w:t>/-</w:t>
            </w:r>
          </w:p>
          <w:p w:rsidR="00AE145C" w:rsidRPr="00B35662" w:rsidRDefault="00AE145C" w:rsidP="00D32898">
            <w:pPr>
              <w:jc w:val="center"/>
              <w:rPr>
                <w:rFonts w:ascii="Nikosh" w:hAnsi="Nikosh" w:cs="Nikosh"/>
                <w:szCs w:val="28"/>
                <w:lang w:bidi="bn-IN"/>
              </w:rPr>
            </w:pPr>
          </w:p>
        </w:tc>
        <w:tc>
          <w:tcPr>
            <w:tcW w:w="711" w:type="dxa"/>
          </w:tcPr>
          <w:p w:rsidR="00AE145C" w:rsidRPr="00B35662" w:rsidRDefault="00AE145C" w:rsidP="00AE145C">
            <w:pPr>
              <w:jc w:val="center"/>
              <w:rPr>
                <w:rFonts w:ascii="Nikosh" w:hAnsi="Nikosh" w:cs="Nikosh"/>
              </w:rPr>
            </w:pPr>
          </w:p>
          <w:p w:rsidR="00AE145C" w:rsidRPr="00B35662" w:rsidRDefault="000B6911" w:rsidP="00AE145C">
            <w:pPr>
              <w:jc w:val="center"/>
              <w:rPr>
                <w:rFonts w:ascii="Nikosh" w:hAnsi="Nikosh" w:cs="Nikosh"/>
                <w:szCs w:val="28"/>
                <w:lang w:bidi="bn-IN"/>
              </w:rPr>
            </w:pPr>
            <w:r w:rsidRPr="00B35662">
              <w:rPr>
                <w:rFonts w:ascii="Nikosh" w:hAnsi="Nikosh" w:cs="Nikosh"/>
                <w:szCs w:val="28"/>
                <w:cs/>
                <w:lang w:bidi="bn-IN"/>
              </w:rPr>
              <w:t>০০</w:t>
            </w:r>
          </w:p>
        </w:tc>
        <w:tc>
          <w:tcPr>
            <w:tcW w:w="2151" w:type="dxa"/>
          </w:tcPr>
          <w:p w:rsidR="006F3142" w:rsidRDefault="006F3142" w:rsidP="00D96A2A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D96A2A" w:rsidTr="00082EF4">
        <w:tc>
          <w:tcPr>
            <w:tcW w:w="10008" w:type="dxa"/>
            <w:gridSpan w:val="4"/>
          </w:tcPr>
          <w:p w:rsidR="00D96A2A" w:rsidRPr="00E04426" w:rsidRDefault="00D96A2A" w:rsidP="00D96A2A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E04426">
              <w:rPr>
                <w:rFonts w:ascii="SutonnyMJ" w:hAnsi="SutonnyMJ" w:cs="SutonnyMJ"/>
                <w:sz w:val="28"/>
                <w:szCs w:val="28"/>
              </w:rPr>
              <w:t>‡gvU UvKv =</w:t>
            </w:r>
          </w:p>
        </w:tc>
        <w:tc>
          <w:tcPr>
            <w:tcW w:w="1170" w:type="dxa"/>
          </w:tcPr>
          <w:p w:rsidR="00D96A2A" w:rsidRPr="00B35662" w:rsidRDefault="001E169B" w:rsidP="005752F9">
            <w:pPr>
              <w:jc w:val="center"/>
              <w:rPr>
                <w:rFonts w:ascii="Nikosh" w:hAnsi="Nikosh" w:cs="Nikosh"/>
                <w:szCs w:val="28"/>
                <w:lang w:bidi="bn-IN"/>
              </w:rPr>
            </w:pPr>
            <w:r>
              <w:rPr>
                <w:rFonts w:ascii="Nikosh" w:hAnsi="Nikosh" w:cs="Nikosh" w:hint="cs"/>
                <w:szCs w:val="28"/>
                <w:cs/>
                <w:lang w:bidi="bn-IN"/>
              </w:rPr>
              <w:t xml:space="preserve">          </w:t>
            </w:r>
            <w:r w:rsidR="00B35662" w:rsidRPr="00B35662">
              <w:rPr>
                <w:rFonts w:ascii="Nikosh" w:hAnsi="Nikosh" w:cs="Nikosh"/>
                <w:szCs w:val="28"/>
                <w:cs/>
                <w:lang w:bidi="bn-IN"/>
              </w:rPr>
              <w:t>/-</w:t>
            </w:r>
          </w:p>
        </w:tc>
        <w:tc>
          <w:tcPr>
            <w:tcW w:w="711" w:type="dxa"/>
          </w:tcPr>
          <w:p w:rsidR="00D96A2A" w:rsidRPr="00B35662" w:rsidRDefault="00FA77A7" w:rsidP="00AE145C">
            <w:pPr>
              <w:jc w:val="center"/>
              <w:rPr>
                <w:rFonts w:ascii="Nikosh" w:hAnsi="Nikosh" w:cs="Nikosh"/>
                <w:szCs w:val="28"/>
                <w:lang w:bidi="bn-IN"/>
              </w:rPr>
            </w:pPr>
            <w:r w:rsidRPr="00B35662">
              <w:rPr>
                <w:rFonts w:ascii="Nikosh" w:hAnsi="Nikosh" w:cs="Nikosh"/>
                <w:szCs w:val="28"/>
                <w:cs/>
                <w:lang w:bidi="bn-IN"/>
              </w:rPr>
              <w:t>০০</w:t>
            </w:r>
          </w:p>
        </w:tc>
        <w:tc>
          <w:tcPr>
            <w:tcW w:w="2151" w:type="dxa"/>
          </w:tcPr>
          <w:p w:rsidR="00D96A2A" w:rsidRDefault="00D96A2A" w:rsidP="006935F9">
            <w:pPr>
              <w:rPr>
                <w:rFonts w:ascii="SutonnyMJ" w:hAnsi="SutonnyMJ" w:cs="SutonnyMJ"/>
              </w:rPr>
            </w:pPr>
          </w:p>
        </w:tc>
      </w:tr>
      <w:tr w:rsidR="00D96A2A" w:rsidTr="00B35662">
        <w:trPr>
          <w:trHeight w:val="962"/>
        </w:trPr>
        <w:tc>
          <w:tcPr>
            <w:tcW w:w="10008" w:type="dxa"/>
            <w:gridSpan w:val="4"/>
          </w:tcPr>
          <w:p w:rsidR="00B35662" w:rsidRDefault="001769EF" w:rsidP="001769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UvKv (K_vq)</w:t>
            </w:r>
            <w:r w:rsidR="009D4B55">
              <w:rPr>
                <w:rFonts w:ascii="SutonnyMJ" w:hAnsi="SutonnyMJ" w:hint="cs"/>
                <w:szCs w:val="28"/>
                <w:cs/>
                <w:lang w:bidi="bn-IN"/>
              </w:rPr>
              <w:t xml:space="preserve"> </w:t>
            </w:r>
            <w:r w:rsidR="001E169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                             </w:t>
            </w:r>
            <w:r w:rsidR="00B35662" w:rsidRPr="00082EF4">
              <w:rPr>
                <w:rFonts w:ascii="Nikosh" w:hAnsi="Nikosh" w:cs="Nikosh" w:hint="cs"/>
                <w:i/>
                <w:sz w:val="24"/>
                <w:szCs w:val="24"/>
                <w:cs/>
                <w:lang w:bidi="bn-IN"/>
              </w:rPr>
              <w:t>টাকা মাত্র</w:t>
            </w:r>
          </w:p>
          <w:p w:rsidR="00E04426" w:rsidRDefault="00E04426" w:rsidP="001769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iLt-</w:t>
            </w:r>
            <w:r w:rsidR="00AE145C">
              <w:rPr>
                <w:rFonts w:ascii="SutonnyMJ" w:hAnsi="SutonnyMJ" w:cs="SutonnyMJ"/>
              </w:rPr>
              <w:t xml:space="preserve"> </w:t>
            </w:r>
            <w:r w:rsidR="00D32898">
              <w:rPr>
                <w:rFonts w:ascii="SutonnyMJ" w:hAnsi="SutonnyMJ" w:cs="SutonnyMJ"/>
              </w:rPr>
              <w:t xml:space="preserve">                  </w:t>
            </w:r>
            <w:r w:rsidR="00AE145C">
              <w:rPr>
                <w:rFonts w:ascii="SutonnyMJ" w:hAnsi="SutonnyMJ" w:cs="SutonnyMJ"/>
              </w:rPr>
              <w:t>Bs</w:t>
            </w:r>
          </w:p>
        </w:tc>
        <w:tc>
          <w:tcPr>
            <w:tcW w:w="4032" w:type="dxa"/>
            <w:gridSpan w:val="3"/>
          </w:tcPr>
          <w:p w:rsidR="00D96A2A" w:rsidRDefault="00D96A2A" w:rsidP="00E04426">
            <w:pPr>
              <w:jc w:val="center"/>
              <w:rPr>
                <w:rFonts w:ascii="SutonnyMJ" w:hAnsi="SutonnyMJ" w:cs="SutonnyMJ"/>
              </w:rPr>
            </w:pPr>
          </w:p>
          <w:p w:rsidR="00E04426" w:rsidRDefault="00E04426" w:rsidP="0065401E">
            <w:pPr>
              <w:rPr>
                <w:rFonts w:ascii="SutonnyMJ" w:hAnsi="SutonnyMJ" w:cs="SutonnyMJ"/>
              </w:rPr>
            </w:pPr>
          </w:p>
          <w:p w:rsidR="00E04426" w:rsidRDefault="00F640F7" w:rsidP="00E0442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¨v‡b</w:t>
            </w:r>
            <w:r w:rsidR="00E04426">
              <w:rPr>
                <w:rFonts w:ascii="SutonnyMJ" w:hAnsi="SutonnyMJ" w:cs="SutonnyMJ"/>
              </w:rPr>
              <w:t>Rvi</w:t>
            </w:r>
          </w:p>
          <w:p w:rsidR="00E04426" w:rsidRDefault="00E04426" w:rsidP="00E0442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sjv‡`k e¨vsK/‡mvbvjx e¨vsK</w:t>
            </w:r>
          </w:p>
        </w:tc>
      </w:tr>
    </w:tbl>
    <w:p w:rsidR="00D96A2A" w:rsidRDefault="00D96A2A" w:rsidP="0065401E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‡bvU t  01| mswkøó `ß‡ii mwnZ †hvMv‡hvM Kwiqv mwVK †KvW bv¤^i Rvwbqv jB‡e|</w:t>
      </w:r>
    </w:p>
    <w:p w:rsidR="00D96A2A" w:rsidRDefault="00D96A2A" w:rsidP="0065401E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</w:t>
      </w:r>
      <w:r w:rsidR="00BB60DC">
        <w:rPr>
          <w:rFonts w:ascii="SutonnyMJ" w:hAnsi="SutonnyMJ" w:cs="SutonnyMJ"/>
        </w:rPr>
        <w:t xml:space="preserve">   </w:t>
      </w:r>
      <w:r>
        <w:rPr>
          <w:rFonts w:ascii="SutonnyMJ" w:hAnsi="SutonnyMJ" w:cs="SutonnyMJ"/>
        </w:rPr>
        <w:t xml:space="preserve"> 02|* †h mKj †ÿ</w:t>
      </w:r>
      <w:r w:rsidR="001937F3">
        <w:rPr>
          <w:rFonts w:ascii="SutonnyMJ" w:hAnsi="SutonnyMJ" w:cs="SutonnyMJ"/>
        </w:rPr>
        <w:t>‡Î</w:t>
      </w:r>
      <w:r>
        <w:rPr>
          <w:rFonts w:ascii="SutonnyMJ" w:hAnsi="SutonnyMJ" w:cs="SutonnyMJ"/>
        </w:rPr>
        <w:t xml:space="preserve"> Kg©KZ©v KZ…©K </w:t>
      </w:r>
      <w:r w:rsidR="00E04426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c„ôvsKb</w:t>
      </w:r>
      <w:r w:rsidR="00E04426">
        <w:rPr>
          <w:rFonts w:ascii="SutonnyMJ" w:hAnsi="SutonnyMJ" w:cs="SutonnyMJ"/>
        </w:rPr>
        <w:t xml:space="preserve"> cÖ‡qvRb, †m mKj †ÿ‡Î cÖ‡hvR¨ nB‡e|</w:t>
      </w:r>
    </w:p>
    <w:p w:rsidR="00E04426" w:rsidRDefault="00E04426" w:rsidP="0065401E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evtmtgy/2000-10041 e‡d 1,50,00,000 Kwc, 2000|</w:t>
      </w:r>
    </w:p>
    <w:p w:rsidR="007A5E9C" w:rsidRDefault="007A5E9C" w:rsidP="0065401E">
      <w:pPr>
        <w:spacing w:after="0" w:line="240" w:lineRule="auto"/>
        <w:rPr>
          <w:rFonts w:ascii="SutonnyMJ" w:hAnsi="SutonnyMJ" w:cs="SutonnyMJ"/>
        </w:rPr>
      </w:pPr>
    </w:p>
    <w:p w:rsidR="007A5E9C" w:rsidRDefault="007A5E9C" w:rsidP="0065401E">
      <w:pPr>
        <w:spacing w:after="0" w:line="240" w:lineRule="auto"/>
        <w:rPr>
          <w:rFonts w:ascii="SutonnyMJ" w:hAnsi="SutonnyMJ" w:cs="SutonnyMJ"/>
        </w:rPr>
      </w:pPr>
    </w:p>
    <w:sectPr w:rsidR="007A5E9C" w:rsidSect="00BB60DC">
      <w:pgSz w:w="16839" w:h="11907" w:orient="landscape" w:code="9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04" w:rsidRDefault="00244604" w:rsidP="007A5E9C">
      <w:pPr>
        <w:spacing w:after="0" w:line="240" w:lineRule="auto"/>
      </w:pPr>
      <w:r>
        <w:separator/>
      </w:r>
    </w:p>
  </w:endnote>
  <w:endnote w:type="continuationSeparator" w:id="0">
    <w:p w:rsidR="00244604" w:rsidRDefault="00244604" w:rsidP="007A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04" w:rsidRDefault="00244604" w:rsidP="007A5E9C">
      <w:pPr>
        <w:spacing w:after="0" w:line="240" w:lineRule="auto"/>
      </w:pPr>
      <w:r>
        <w:separator/>
      </w:r>
    </w:p>
  </w:footnote>
  <w:footnote w:type="continuationSeparator" w:id="0">
    <w:p w:rsidR="00244604" w:rsidRDefault="00244604" w:rsidP="007A5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5F9"/>
    <w:rsid w:val="00001BC5"/>
    <w:rsid w:val="000360F5"/>
    <w:rsid w:val="00082EF4"/>
    <w:rsid w:val="00084E22"/>
    <w:rsid w:val="000B5184"/>
    <w:rsid w:val="000B6911"/>
    <w:rsid w:val="000F77CC"/>
    <w:rsid w:val="00102A76"/>
    <w:rsid w:val="00131E2F"/>
    <w:rsid w:val="00134472"/>
    <w:rsid w:val="00154244"/>
    <w:rsid w:val="00154DEF"/>
    <w:rsid w:val="00164930"/>
    <w:rsid w:val="00166D2B"/>
    <w:rsid w:val="001769EF"/>
    <w:rsid w:val="00184C1D"/>
    <w:rsid w:val="001937F3"/>
    <w:rsid w:val="001B7EFD"/>
    <w:rsid w:val="001C47A3"/>
    <w:rsid w:val="001C65CF"/>
    <w:rsid w:val="001E169B"/>
    <w:rsid w:val="0021671B"/>
    <w:rsid w:val="0023424F"/>
    <w:rsid w:val="00244604"/>
    <w:rsid w:val="00263772"/>
    <w:rsid w:val="00276BA1"/>
    <w:rsid w:val="002824F9"/>
    <w:rsid w:val="00286DB8"/>
    <w:rsid w:val="002B79A5"/>
    <w:rsid w:val="0034127D"/>
    <w:rsid w:val="003446FA"/>
    <w:rsid w:val="00381F0D"/>
    <w:rsid w:val="00382513"/>
    <w:rsid w:val="004268EB"/>
    <w:rsid w:val="00431386"/>
    <w:rsid w:val="00481E92"/>
    <w:rsid w:val="004A4C31"/>
    <w:rsid w:val="004C1081"/>
    <w:rsid w:val="004D3EE4"/>
    <w:rsid w:val="00514B8E"/>
    <w:rsid w:val="0055001F"/>
    <w:rsid w:val="005729DC"/>
    <w:rsid w:val="005752F9"/>
    <w:rsid w:val="005A3488"/>
    <w:rsid w:val="005F0DA9"/>
    <w:rsid w:val="00617B2E"/>
    <w:rsid w:val="00635351"/>
    <w:rsid w:val="00644013"/>
    <w:rsid w:val="0065401E"/>
    <w:rsid w:val="00654122"/>
    <w:rsid w:val="00657A6E"/>
    <w:rsid w:val="006740BC"/>
    <w:rsid w:val="00681540"/>
    <w:rsid w:val="006935F9"/>
    <w:rsid w:val="0069675B"/>
    <w:rsid w:val="006F3142"/>
    <w:rsid w:val="006F3338"/>
    <w:rsid w:val="00714041"/>
    <w:rsid w:val="0078495E"/>
    <w:rsid w:val="007A2D03"/>
    <w:rsid w:val="007A5E9C"/>
    <w:rsid w:val="007C3BE3"/>
    <w:rsid w:val="00801CED"/>
    <w:rsid w:val="0081338B"/>
    <w:rsid w:val="00817961"/>
    <w:rsid w:val="00852CC1"/>
    <w:rsid w:val="00856B2F"/>
    <w:rsid w:val="00863AEF"/>
    <w:rsid w:val="008720BA"/>
    <w:rsid w:val="008B7A40"/>
    <w:rsid w:val="009928A4"/>
    <w:rsid w:val="0099776F"/>
    <w:rsid w:val="009A3472"/>
    <w:rsid w:val="009B05F9"/>
    <w:rsid w:val="009B49BC"/>
    <w:rsid w:val="009D2479"/>
    <w:rsid w:val="009D4B55"/>
    <w:rsid w:val="00A21A50"/>
    <w:rsid w:val="00A40ECD"/>
    <w:rsid w:val="00A42E0D"/>
    <w:rsid w:val="00A91540"/>
    <w:rsid w:val="00AE145C"/>
    <w:rsid w:val="00AE295B"/>
    <w:rsid w:val="00B35662"/>
    <w:rsid w:val="00B85B5B"/>
    <w:rsid w:val="00BB2B6F"/>
    <w:rsid w:val="00BB60DC"/>
    <w:rsid w:val="00BE332B"/>
    <w:rsid w:val="00C36699"/>
    <w:rsid w:val="00C72805"/>
    <w:rsid w:val="00D271C0"/>
    <w:rsid w:val="00D32898"/>
    <w:rsid w:val="00D82E5F"/>
    <w:rsid w:val="00D96A2A"/>
    <w:rsid w:val="00DE114E"/>
    <w:rsid w:val="00E04426"/>
    <w:rsid w:val="00E24729"/>
    <w:rsid w:val="00E272EC"/>
    <w:rsid w:val="00E60AC8"/>
    <w:rsid w:val="00E76B52"/>
    <w:rsid w:val="00EA5B25"/>
    <w:rsid w:val="00EB2C8A"/>
    <w:rsid w:val="00EB69E7"/>
    <w:rsid w:val="00ED3F8F"/>
    <w:rsid w:val="00EF5BD0"/>
    <w:rsid w:val="00F00659"/>
    <w:rsid w:val="00F0101D"/>
    <w:rsid w:val="00F03940"/>
    <w:rsid w:val="00F15745"/>
    <w:rsid w:val="00F30B01"/>
    <w:rsid w:val="00F45078"/>
    <w:rsid w:val="00F640F7"/>
    <w:rsid w:val="00F66006"/>
    <w:rsid w:val="00F73A97"/>
    <w:rsid w:val="00FA77A7"/>
    <w:rsid w:val="00FB29F5"/>
    <w:rsid w:val="00FD700D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9678B-7A19-4117-AB1E-AAAAC36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E9C"/>
  </w:style>
  <w:style w:type="paragraph" w:styleId="Footer">
    <w:name w:val="footer"/>
    <w:basedOn w:val="Normal"/>
    <w:link w:val="FooterChar"/>
    <w:uiPriority w:val="99"/>
    <w:semiHidden/>
    <w:unhideWhenUsed/>
    <w:rsid w:val="007A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6328-AC97-42E8-82AE-1CF4172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id</dc:creator>
  <cp:lastModifiedBy>ASC1</cp:lastModifiedBy>
  <cp:revision>2</cp:revision>
  <cp:lastPrinted>2018-04-17T03:35:00Z</cp:lastPrinted>
  <dcterms:created xsi:type="dcterms:W3CDTF">2019-10-28T06:05:00Z</dcterms:created>
  <dcterms:modified xsi:type="dcterms:W3CDTF">2019-10-28T06:05:00Z</dcterms:modified>
</cp:coreProperties>
</file>